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77F9" w14:textId="3A4686AC" w:rsidR="00F83A39" w:rsidRPr="00335011" w:rsidRDefault="00F83A39" w:rsidP="00F83A39">
      <w:pPr>
        <w:spacing w:line="360" w:lineRule="auto"/>
        <w:jc w:val="center"/>
        <w:rPr>
          <w:b/>
          <w:kern w:val="0"/>
          <w:sz w:val="24"/>
        </w:rPr>
      </w:pPr>
      <w:r w:rsidRPr="00335011">
        <w:rPr>
          <w:rFonts w:hint="eastAsia"/>
          <w:b/>
          <w:kern w:val="0"/>
          <w:sz w:val="24"/>
        </w:rPr>
        <w:t>利用報告書（個人用）</w:t>
      </w:r>
    </w:p>
    <w:p w14:paraId="37446F56" w14:textId="4BB4CB08" w:rsidR="00F83A39" w:rsidRPr="00335011" w:rsidRDefault="00F83A39" w:rsidP="00F83A39">
      <w:pPr>
        <w:spacing w:line="360" w:lineRule="auto"/>
        <w:jc w:val="center"/>
        <w:rPr>
          <w:b/>
          <w:kern w:val="0"/>
          <w:sz w:val="24"/>
        </w:rPr>
      </w:pPr>
      <w:r w:rsidRPr="00335011">
        <w:rPr>
          <w:rFonts w:hint="eastAsia"/>
          <w:b/>
          <w:kern w:val="0"/>
          <w:sz w:val="24"/>
        </w:rPr>
        <w:t>（　　　　年度　　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715"/>
        <w:gridCol w:w="2339"/>
        <w:gridCol w:w="778"/>
        <w:gridCol w:w="514"/>
        <w:gridCol w:w="336"/>
        <w:gridCol w:w="709"/>
        <w:gridCol w:w="851"/>
        <w:gridCol w:w="1259"/>
      </w:tblGrid>
      <w:tr w:rsidR="00335011" w:rsidRPr="00335011" w14:paraId="2EE9A166" w14:textId="77777777" w:rsidTr="008D051C">
        <w:trPr>
          <w:trHeight w:val="452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01506" w14:textId="07AB1AEA" w:rsidR="00F83A39" w:rsidRPr="00335011" w:rsidRDefault="00F83A39" w:rsidP="008D051C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患者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01E37EC5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FB26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</w:tr>
      <w:tr w:rsidR="00335011" w:rsidRPr="00335011" w14:paraId="68569A95" w14:textId="77777777" w:rsidTr="00335011">
        <w:trPr>
          <w:trHeight w:val="494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14:paraId="53E18033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CFFFC92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538930EC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BD4D" w14:textId="72C1962C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受給者</w:t>
            </w:r>
            <w:r w:rsidR="00036DEC" w:rsidRPr="00335011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91E92" w14:textId="77777777" w:rsidR="00F83A39" w:rsidRPr="00335011" w:rsidRDefault="00F83A39" w:rsidP="008D051C">
            <w:pPr>
              <w:jc w:val="distribute"/>
              <w:rPr>
                <w:sz w:val="20"/>
                <w:szCs w:val="20"/>
              </w:rPr>
            </w:pPr>
          </w:p>
        </w:tc>
      </w:tr>
      <w:tr w:rsidR="00335011" w:rsidRPr="00335011" w14:paraId="773C62AD" w14:textId="77777777" w:rsidTr="00335011">
        <w:trPr>
          <w:trHeight w:val="420"/>
        </w:trPr>
        <w:tc>
          <w:tcPr>
            <w:tcW w:w="395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53446" w14:textId="77777777" w:rsidR="00F83A39" w:rsidRPr="00335011" w:rsidRDefault="00F83A39" w:rsidP="008D051C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pacing w:val="241"/>
                <w:kern w:val="0"/>
                <w:sz w:val="20"/>
                <w:szCs w:val="20"/>
                <w:fitText w:val="2250" w:id="-1020621568"/>
              </w:rPr>
              <w:t>利用日</w:t>
            </w:r>
            <w:r w:rsidRPr="00335011">
              <w:rPr>
                <w:rFonts w:hint="eastAsia"/>
                <w:spacing w:val="2"/>
                <w:kern w:val="0"/>
                <w:sz w:val="20"/>
                <w:szCs w:val="20"/>
                <w:fitText w:val="2250" w:id="-1020621568"/>
              </w:rPr>
              <w:t>時</w:t>
            </w:r>
            <w:r w:rsidRPr="003350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3BB7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F6D6F7" w14:textId="35238F2B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A18265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C142D2A" w14:textId="77777777" w:rsidR="00F83A39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担当者</w:t>
            </w:r>
          </w:p>
          <w:p w14:paraId="3D15813F" w14:textId="4A342759" w:rsidR="00F83A39" w:rsidRPr="00335011" w:rsidRDefault="00036DEC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9D5CDDC" w14:textId="34A29893" w:rsidR="00335011" w:rsidRPr="00335011" w:rsidRDefault="00F83A39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利用者確認</w:t>
            </w:r>
          </w:p>
          <w:p w14:paraId="530162E9" w14:textId="1B1543C6" w:rsidR="00F83A39" w:rsidRPr="00335011" w:rsidRDefault="00036DEC" w:rsidP="00335011">
            <w:pPr>
              <w:jc w:val="center"/>
              <w:rPr>
                <w:sz w:val="20"/>
                <w:szCs w:val="20"/>
              </w:rPr>
            </w:pPr>
            <w:r w:rsidRPr="00335011">
              <w:rPr>
                <w:rFonts w:hint="eastAsia"/>
                <w:sz w:val="20"/>
                <w:szCs w:val="20"/>
              </w:rPr>
              <w:t>署名</w:t>
            </w:r>
          </w:p>
        </w:tc>
      </w:tr>
      <w:tr w:rsidR="00335011" w:rsidRPr="00335011" w14:paraId="59468B15" w14:textId="77777777" w:rsidTr="00335011">
        <w:trPr>
          <w:trHeight w:val="454"/>
        </w:trPr>
        <w:tc>
          <w:tcPr>
            <w:tcW w:w="3951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A2857A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77243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173F1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DD466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6E1C0F8" w14:textId="77777777" w:rsidR="00F83A39" w:rsidRPr="00335011" w:rsidRDefault="00F83A39" w:rsidP="008D051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DB4B9BE" w14:textId="77777777" w:rsidR="00F83A39" w:rsidRPr="00335011" w:rsidRDefault="00F83A39" w:rsidP="008D051C">
            <w:pPr>
              <w:jc w:val="distribute"/>
              <w:rPr>
                <w:sz w:val="18"/>
                <w:szCs w:val="18"/>
              </w:rPr>
            </w:pPr>
          </w:p>
        </w:tc>
      </w:tr>
      <w:tr w:rsidR="00335011" w:rsidRPr="00335011" w14:paraId="544CBF8D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29566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2BB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13AB03A4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B768F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3BDE0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ED81FE7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28C89866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D6DE0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E23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468E7E5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92ACB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F80C9F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308EF14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62EAD9CA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B5B7F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D3D5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3684ACD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0A6BB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D2619B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EF75E56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7F3086A9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B1FE56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0EEB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538439D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ACD417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51330D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5203225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017EBB24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AFDB4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A30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F23208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1A4EAEF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D5BC9F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18B20BE3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1419C811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E05FA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46F9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9E7AD47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EF4912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D30DEE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48CA4DDC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03F16AEA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CF12B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D2EA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D14421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D39039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4C76E7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037A3FE2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5E1E96AB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F541E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FD2E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97FB855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CF8100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94BAF6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right w:val="single" w:sz="12" w:space="0" w:color="auto"/>
            </w:tcBorders>
            <w:vAlign w:val="center"/>
          </w:tcPr>
          <w:p w14:paraId="26D540AB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550411AC" w14:textId="77777777" w:rsidTr="00335011">
        <w:trPr>
          <w:trHeight w:val="454"/>
        </w:trPr>
        <w:tc>
          <w:tcPr>
            <w:tcW w:w="395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700F3" w14:textId="77777777" w:rsidR="00F83A39" w:rsidRPr="00335011" w:rsidRDefault="00F83A39" w:rsidP="008D051C">
            <w:pPr>
              <w:ind w:firstLineChars="200" w:firstLine="320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C5A8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A697DE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0FDBBC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76DACD0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58B8899" w14:textId="77777777" w:rsidR="00F83A39" w:rsidRPr="00335011" w:rsidRDefault="00F83A39" w:rsidP="008D051C">
            <w:pPr>
              <w:jc w:val="distribute"/>
            </w:pPr>
          </w:p>
        </w:tc>
      </w:tr>
      <w:tr w:rsidR="00335011" w:rsidRPr="00335011" w14:paraId="389B3ACB" w14:textId="77777777" w:rsidTr="00335011">
        <w:trPr>
          <w:trHeight w:val="454"/>
        </w:trPr>
        <w:tc>
          <w:tcPr>
            <w:tcW w:w="395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6E740" w14:textId="77777777" w:rsidR="00F83A39" w:rsidRPr="00335011" w:rsidRDefault="00F83A39" w:rsidP="008D051C">
            <w:pPr>
              <w:jc w:val="center"/>
              <w:rPr>
                <w:sz w:val="16"/>
                <w:szCs w:val="16"/>
              </w:rPr>
            </w:pPr>
            <w:r w:rsidRPr="00335011">
              <w:rPr>
                <w:rFonts w:hint="eastAsia"/>
                <w:sz w:val="16"/>
                <w:szCs w:val="16"/>
              </w:rPr>
              <w:t>合　　　　　　　　　　　　計</w:t>
            </w: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24E14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CFA2836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57C61" w14:textId="77777777" w:rsidR="00F83A39" w:rsidRPr="00335011" w:rsidRDefault="00F83A39" w:rsidP="008D051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5E16A23" w14:textId="77777777" w:rsidR="00F83A39" w:rsidRPr="00335011" w:rsidRDefault="00F83A39" w:rsidP="008D051C">
            <w:pPr>
              <w:jc w:val="distribute"/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16C79" w14:textId="77777777" w:rsidR="00F83A39" w:rsidRPr="00335011" w:rsidRDefault="00F83A39" w:rsidP="008D051C">
            <w:pPr>
              <w:jc w:val="distribute"/>
            </w:pPr>
          </w:p>
        </w:tc>
      </w:tr>
    </w:tbl>
    <w:p w14:paraId="362B599C" w14:textId="77777777" w:rsidR="00F83A39" w:rsidRPr="00335011" w:rsidRDefault="00F83A39" w:rsidP="00F83A39">
      <w:pPr>
        <w:rPr>
          <w:rFonts w:ascii="ＭＳ 明朝" w:hAnsi="ＭＳ 明朝"/>
          <w:sz w:val="20"/>
          <w:szCs w:val="20"/>
        </w:rPr>
      </w:pPr>
      <w:r w:rsidRPr="00335011">
        <w:rPr>
          <w:rFonts w:hint="eastAsia"/>
          <w:sz w:val="20"/>
          <w:szCs w:val="20"/>
        </w:rPr>
        <w:t>注</w:t>
      </w:r>
      <w:r w:rsidRPr="00335011">
        <w:rPr>
          <w:rFonts w:ascii="ＭＳ 明朝" w:hAnsi="ＭＳ 明朝" w:hint="eastAsia"/>
          <w:sz w:val="20"/>
          <w:szCs w:val="20"/>
        </w:rPr>
        <w:t>）①　制度上の留意点</w:t>
      </w:r>
    </w:p>
    <w:p w14:paraId="001FE0A8" w14:textId="48D4613D" w:rsidR="00F83A39" w:rsidRPr="00335011" w:rsidRDefault="00F83A39" w:rsidP="00F83A39">
      <w:pPr>
        <w:pStyle w:val="aa"/>
        <w:numPr>
          <w:ilvl w:val="0"/>
          <w:numId w:val="6"/>
        </w:numPr>
        <w:ind w:leftChars="0" w:left="993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>利用決定通知書に記載の「利用の限度」「留意事項」をご確認ください。</w:t>
      </w:r>
    </w:p>
    <w:p w14:paraId="175EF0D9" w14:textId="77777777" w:rsidR="00110F12" w:rsidRPr="00335011" w:rsidRDefault="00110F12" w:rsidP="00FB326A">
      <w:pPr>
        <w:ind w:firstLineChars="200" w:firstLine="400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>②　本表の記入上の留意点</w:t>
      </w:r>
    </w:p>
    <w:p w14:paraId="1BA5C5CD" w14:textId="04619BC1" w:rsidR="00AE6DC3" w:rsidRPr="00335011" w:rsidRDefault="00110F12" w:rsidP="00811CE2">
      <w:pPr>
        <w:ind w:leftChars="190" w:left="599" w:hangingChars="100" w:hanging="200"/>
        <w:rPr>
          <w:rFonts w:ascii="ＭＳ 明朝" w:hAnsi="ＭＳ 明朝"/>
          <w:sz w:val="20"/>
          <w:szCs w:val="20"/>
        </w:rPr>
      </w:pPr>
      <w:r w:rsidRPr="00335011">
        <w:rPr>
          <w:rFonts w:ascii="ＭＳ 明朝" w:hAnsi="ＭＳ 明朝" w:hint="eastAsia"/>
          <w:sz w:val="20"/>
          <w:szCs w:val="20"/>
        </w:rPr>
        <w:t xml:space="preserve">　　</w:t>
      </w:r>
      <w:r w:rsidR="00F83A39" w:rsidRPr="00335011">
        <w:rPr>
          <w:rFonts w:ascii="ＭＳ 明朝" w:hAnsi="ＭＳ 明朝" w:hint="eastAsia"/>
          <w:sz w:val="20"/>
          <w:szCs w:val="20"/>
        </w:rPr>
        <w:t>事業者</w:t>
      </w:r>
      <w:r w:rsidR="00A832DE" w:rsidRPr="00335011">
        <w:rPr>
          <w:rFonts w:ascii="ＭＳ 明朝" w:hAnsi="ＭＳ 明朝" w:hint="eastAsia"/>
          <w:sz w:val="20"/>
          <w:szCs w:val="20"/>
        </w:rPr>
        <w:t>は、</w:t>
      </w:r>
      <w:r w:rsidRPr="00335011">
        <w:rPr>
          <w:rFonts w:ascii="ＭＳ 明朝" w:hAnsi="ＭＳ 明朝" w:hint="eastAsia"/>
          <w:sz w:val="20"/>
          <w:szCs w:val="20"/>
        </w:rPr>
        <w:t>サービス提供終了後、本表を記載し、必ず</w:t>
      </w:r>
      <w:r w:rsidR="00811CE2" w:rsidRPr="00335011">
        <w:rPr>
          <w:rFonts w:ascii="ＭＳ 明朝" w:hAnsi="ＭＳ 明朝" w:hint="eastAsia"/>
          <w:sz w:val="20"/>
          <w:szCs w:val="20"/>
        </w:rPr>
        <w:t>担当者</w:t>
      </w:r>
      <w:r w:rsidR="00036DEC" w:rsidRPr="00335011">
        <w:rPr>
          <w:rFonts w:hint="eastAsia"/>
          <w:sz w:val="20"/>
          <w:szCs w:val="20"/>
        </w:rPr>
        <w:t>署名</w:t>
      </w:r>
      <w:r w:rsidR="00036DEC" w:rsidRPr="00335011">
        <w:rPr>
          <w:rFonts w:hint="eastAsia"/>
          <w:strike/>
          <w:sz w:val="20"/>
          <w:szCs w:val="20"/>
        </w:rPr>
        <w:t>印</w:t>
      </w:r>
      <w:r w:rsidR="00811CE2" w:rsidRPr="00335011">
        <w:rPr>
          <w:rFonts w:ascii="ＭＳ 明朝" w:hAnsi="ＭＳ 明朝" w:hint="eastAsia"/>
          <w:sz w:val="20"/>
          <w:szCs w:val="20"/>
        </w:rPr>
        <w:t>を</w:t>
      </w:r>
      <w:r w:rsidR="00036DEC" w:rsidRPr="00335011">
        <w:rPr>
          <w:rFonts w:ascii="ＭＳ 明朝" w:hAnsi="ＭＳ 明朝" w:hint="eastAsia"/>
          <w:sz w:val="20"/>
          <w:szCs w:val="20"/>
        </w:rPr>
        <w:t>記入</w:t>
      </w:r>
      <w:r w:rsidR="00811CE2" w:rsidRPr="00335011">
        <w:rPr>
          <w:rFonts w:ascii="ＭＳ 明朝" w:hAnsi="ＭＳ 明朝" w:hint="eastAsia"/>
          <w:sz w:val="20"/>
          <w:szCs w:val="20"/>
        </w:rPr>
        <w:t>するとともに、</w:t>
      </w:r>
      <w:r w:rsidRPr="00335011">
        <w:rPr>
          <w:rFonts w:ascii="ＭＳ 明朝" w:hAnsi="ＭＳ 明朝" w:hint="eastAsia"/>
          <w:sz w:val="20"/>
          <w:szCs w:val="20"/>
        </w:rPr>
        <w:t>利用者確認</w:t>
      </w:r>
      <w:r w:rsidR="00036DEC" w:rsidRPr="00335011">
        <w:rPr>
          <w:rFonts w:hint="eastAsia"/>
          <w:sz w:val="20"/>
          <w:szCs w:val="20"/>
        </w:rPr>
        <w:t>署名</w:t>
      </w:r>
      <w:r w:rsidRPr="00335011">
        <w:rPr>
          <w:rFonts w:ascii="ＭＳ 明朝" w:hAnsi="ＭＳ 明朝" w:hint="eastAsia"/>
          <w:sz w:val="20"/>
          <w:szCs w:val="20"/>
        </w:rPr>
        <w:t>を</w:t>
      </w:r>
      <w:r w:rsidR="00036DEC" w:rsidRPr="00335011">
        <w:rPr>
          <w:rFonts w:ascii="ＭＳ 明朝" w:hAnsi="ＭＳ 明朝" w:hint="eastAsia"/>
          <w:sz w:val="20"/>
          <w:szCs w:val="20"/>
        </w:rPr>
        <w:t>記入</w:t>
      </w:r>
      <w:r w:rsidRPr="00335011">
        <w:rPr>
          <w:rFonts w:ascii="ＭＳ 明朝" w:hAnsi="ＭＳ 明朝" w:hint="eastAsia"/>
          <w:sz w:val="20"/>
          <w:szCs w:val="20"/>
        </w:rPr>
        <w:t>してもらってください。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335011" w:rsidRPr="00335011" w14:paraId="0994B708" w14:textId="77777777" w:rsidTr="00AE6DC3">
        <w:trPr>
          <w:trHeight w:val="2318"/>
        </w:trPr>
        <w:tc>
          <w:tcPr>
            <w:tcW w:w="8395" w:type="dxa"/>
          </w:tcPr>
          <w:p w14:paraId="75C58399" w14:textId="77777777" w:rsidR="00811CE2" w:rsidRPr="00335011" w:rsidRDefault="00811CE2" w:rsidP="00110F12">
            <w:pPr>
              <w:ind w:firstLineChars="100" w:firstLine="210"/>
              <w:rPr>
                <w:rFonts w:ascii="ＭＳ 明朝" w:hAnsi="ＭＳ 明朝"/>
              </w:rPr>
            </w:pPr>
          </w:p>
          <w:p w14:paraId="35567773" w14:textId="77777777" w:rsidR="00110F12" w:rsidRPr="00335011" w:rsidRDefault="00110F12" w:rsidP="00110F12">
            <w:pPr>
              <w:ind w:firstLineChars="100" w:firstLine="210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>上記のとおり報告いたします。</w:t>
            </w:r>
          </w:p>
          <w:p w14:paraId="51313BC9" w14:textId="77777777" w:rsidR="00110F12" w:rsidRPr="00335011" w:rsidRDefault="00110F12" w:rsidP="00110F12">
            <w:pPr>
              <w:rPr>
                <w:rFonts w:ascii="ＭＳ 明朝" w:hAnsi="ＭＳ 明朝"/>
              </w:rPr>
            </w:pPr>
          </w:p>
          <w:p w14:paraId="68CF7305" w14:textId="77777777" w:rsidR="00110F12" w:rsidRPr="00335011" w:rsidRDefault="003518B4" w:rsidP="00110F12">
            <w:pPr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</w:t>
            </w:r>
            <w:r w:rsidR="00110F12" w:rsidRPr="00335011">
              <w:rPr>
                <w:rFonts w:ascii="ＭＳ 明朝" w:hAnsi="ＭＳ 明朝" w:hint="eastAsia"/>
              </w:rPr>
              <w:t xml:space="preserve">　　年　　月　　日</w:t>
            </w:r>
          </w:p>
          <w:p w14:paraId="797C8152" w14:textId="5A9BB72B" w:rsidR="00110F12" w:rsidRPr="00335011" w:rsidRDefault="00110F12" w:rsidP="00AE6DC3">
            <w:pPr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83A39" w:rsidRPr="00335011">
              <w:rPr>
                <w:rFonts w:hint="eastAsia"/>
              </w:rPr>
              <w:t>事業所名</w:t>
            </w:r>
          </w:p>
          <w:p w14:paraId="387A2651" w14:textId="77777777" w:rsidR="00110F12" w:rsidRPr="00335011" w:rsidRDefault="00110F12" w:rsidP="00AE6DC3">
            <w:pPr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411CD142" w14:textId="674C1433" w:rsidR="00110F12" w:rsidRPr="00335011" w:rsidRDefault="00110F12" w:rsidP="00AE6DC3">
            <w:pPr>
              <w:ind w:firstLineChars="1600" w:firstLine="3360"/>
              <w:jc w:val="left"/>
              <w:rPr>
                <w:rFonts w:ascii="ＭＳ 明朝" w:hAnsi="ＭＳ 明朝"/>
              </w:rPr>
            </w:pPr>
            <w:r w:rsidRPr="00335011">
              <w:rPr>
                <w:rFonts w:ascii="ＭＳ 明朝" w:hAnsi="ＭＳ 明朝" w:hint="eastAsia"/>
              </w:rPr>
              <w:t xml:space="preserve">代表者名　　　　　</w:t>
            </w:r>
          </w:p>
        </w:tc>
      </w:tr>
    </w:tbl>
    <w:p w14:paraId="3F2AEFBF" w14:textId="2A43CD94" w:rsidR="0055025D" w:rsidRPr="00AE6DC3" w:rsidRDefault="0055025D" w:rsidP="00F83A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Hlk56587395"/>
      <w:bookmarkStart w:id="1" w:name="_Hlk56585758"/>
      <w:bookmarkEnd w:id="0"/>
      <w:bookmarkEnd w:id="1"/>
    </w:p>
    <w:sectPr w:rsidR="0055025D" w:rsidRPr="00AE6DC3" w:rsidSect="0055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1DC3" w14:textId="77777777" w:rsidR="004F1DBC" w:rsidRDefault="004F1DBC" w:rsidP="00FD776A">
      <w:r>
        <w:separator/>
      </w:r>
    </w:p>
  </w:endnote>
  <w:endnote w:type="continuationSeparator" w:id="0">
    <w:p w14:paraId="5131CE52" w14:textId="77777777" w:rsidR="004F1DBC" w:rsidRDefault="004F1DBC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B57F" w14:textId="77777777" w:rsidR="00FD40E0" w:rsidRDefault="00FD40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6B38" w14:textId="77777777" w:rsidR="00FD40E0" w:rsidRDefault="00FD40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01A5" w14:textId="77777777" w:rsidR="00FD40E0" w:rsidRDefault="00FD40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7DDF" w14:textId="77777777" w:rsidR="004F1DBC" w:rsidRDefault="004F1DBC" w:rsidP="00FD776A">
      <w:r>
        <w:separator/>
      </w:r>
    </w:p>
  </w:footnote>
  <w:footnote w:type="continuationSeparator" w:id="0">
    <w:p w14:paraId="6E3737CE" w14:textId="77777777" w:rsidR="004F1DBC" w:rsidRDefault="004F1DBC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EF6A" w14:textId="77777777" w:rsidR="00FD40E0" w:rsidRDefault="00FD40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A119" w14:textId="4FA766CA" w:rsidR="00F83A39" w:rsidRPr="00F83A39" w:rsidRDefault="00F83A39" w:rsidP="00F83A39">
    <w:pPr>
      <w:rPr>
        <w:rFonts w:ascii="ＭＳ 明朝" w:hAnsi="ＭＳ 明朝"/>
        <w:kern w:val="0"/>
        <w:szCs w:val="21"/>
      </w:rPr>
    </w:pPr>
    <w:r w:rsidRPr="00AE6DC3">
      <w:rPr>
        <w:rFonts w:ascii="ＭＳ 明朝" w:hAnsi="ＭＳ 明朝" w:hint="eastAsia"/>
        <w:kern w:val="0"/>
        <w:szCs w:val="21"/>
      </w:rPr>
      <w:t>様式第</w:t>
    </w:r>
    <w:r w:rsidR="003A65E6">
      <w:rPr>
        <w:rFonts w:ascii="ＭＳ 明朝" w:hAnsi="ＭＳ 明朝" w:hint="eastAsia"/>
        <w:kern w:val="0"/>
        <w:szCs w:val="21"/>
      </w:rPr>
      <w:t>８－１－２</w:t>
    </w:r>
    <w:r w:rsidRPr="00FD40E0">
      <w:rPr>
        <w:rFonts w:ascii="ＭＳ 明朝" w:hAnsi="ＭＳ 明朝" w:hint="eastAsia"/>
        <w:strike/>
        <w:kern w:val="0"/>
        <w:szCs w:val="21"/>
      </w:rPr>
      <w:t>11</w:t>
    </w:r>
    <w:r w:rsidRPr="00AE6DC3">
      <w:rPr>
        <w:rFonts w:ascii="ＭＳ 明朝" w:hAnsi="ＭＳ 明朝" w:hint="eastAsia"/>
        <w:kern w:val="0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3B29" w14:textId="77777777" w:rsidR="00FD40E0" w:rsidRDefault="00FD40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4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3"/>
  </w:num>
  <w:num w:numId="6" w16cid:durableId="875973036">
    <w:abstractNumId w:val="2"/>
  </w:num>
  <w:num w:numId="7" w16cid:durableId="859776920">
    <w:abstractNumId w:val="5"/>
  </w:num>
  <w:num w:numId="8" w16cid:durableId="63421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36DEC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E1249"/>
    <w:rsid w:val="002F213B"/>
    <w:rsid w:val="002F638E"/>
    <w:rsid w:val="003001DE"/>
    <w:rsid w:val="003018B7"/>
    <w:rsid w:val="00305FFC"/>
    <w:rsid w:val="00334DB3"/>
    <w:rsid w:val="00335011"/>
    <w:rsid w:val="0034721A"/>
    <w:rsid w:val="003518B4"/>
    <w:rsid w:val="00356319"/>
    <w:rsid w:val="003631C4"/>
    <w:rsid w:val="003676D0"/>
    <w:rsid w:val="00375065"/>
    <w:rsid w:val="00391308"/>
    <w:rsid w:val="00394931"/>
    <w:rsid w:val="003A65E6"/>
    <w:rsid w:val="003A7E99"/>
    <w:rsid w:val="003C22AB"/>
    <w:rsid w:val="003E6F31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DBC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5D3F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584B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355C4"/>
    <w:rsid w:val="00F35BB5"/>
    <w:rsid w:val="00F83A39"/>
    <w:rsid w:val="00FB326A"/>
    <w:rsid w:val="00FB6C47"/>
    <w:rsid w:val="00FC2979"/>
    <w:rsid w:val="00FC7B70"/>
    <w:rsid w:val="00FD40E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4</cp:revision>
  <cp:lastPrinted>2020-11-26T01:56:00Z</cp:lastPrinted>
  <dcterms:created xsi:type="dcterms:W3CDTF">2024-03-01T09:03:00Z</dcterms:created>
  <dcterms:modified xsi:type="dcterms:W3CDTF">2024-03-29T07:36:00Z</dcterms:modified>
</cp:coreProperties>
</file>